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051C33" w:rsidRPr="00396C66" w:rsidTr="00026F98">
        <w:trPr>
          <w:trHeight w:val="1713"/>
        </w:trPr>
        <w:tc>
          <w:tcPr>
            <w:tcW w:w="4361" w:type="dxa"/>
          </w:tcPr>
          <w:p w:rsidR="00051C33" w:rsidRPr="00FC3A95" w:rsidRDefault="00051C33" w:rsidP="00611A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026F98" w:rsidRDefault="00FC3A95" w:rsidP="00BE03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управления архитектуры и  </w:t>
            </w: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остроительства 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B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ования город-курорт </w:t>
            </w:r>
            <w:proofErr w:type="gramStart"/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ору</w:t>
            </w:r>
          </w:p>
          <w:p w:rsidR="00051C33" w:rsidRDefault="00026F98" w:rsidP="00BE03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E03BB" w:rsidRPr="00FC3A95" w:rsidRDefault="00BE03BB" w:rsidP="00611A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1FA9" w:rsidRDefault="00951FA9" w:rsidP="00611A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1FA9" w:rsidRDefault="00951FA9" w:rsidP="00611A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1FA9" w:rsidRDefault="00951FA9" w:rsidP="00611A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26F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561B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9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61B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8</w:t>
      </w:r>
    </w:p>
    <w:p w:rsidR="0036048D" w:rsidRDefault="0036048D" w:rsidP="008C39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муниципального образования город-курорт Геленджик </w:t>
      </w:r>
      <w:r w:rsidR="008C399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C3993" w:rsidRPr="008C399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9 февраля 2010 года №376 "Об утверждении Правил размещения рекламных конструкций на территории муниципального образования город-курорт Геленджик" </w:t>
      </w:r>
      <w:r w:rsidR="008C39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C3993" w:rsidRPr="008C3993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6 июля 2019 года №137)</w:t>
      </w:r>
      <w:proofErr w:type="gramEnd"/>
    </w:p>
    <w:p w:rsidR="00611A4F" w:rsidRDefault="00611A4F" w:rsidP="00965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FE60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F96E4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6" w:tgtFrame="_blank" w:tooltip="Скачать акт" w:history="1">
        <w:r w:rsidR="008C3993" w:rsidRPr="00F96E46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О внесении изменений в решение Думы муниципального образования город-курорт Геленджик от 9 февраля 2010 года №376 "Об утверждении Правил размещения рекламных конструкций на территории муниципального образования</w:t>
        </w:r>
        <w:proofErr w:type="gramEnd"/>
        <w:r w:rsidR="008C3993" w:rsidRPr="00F96E46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город-курорт Геленджик" </w:t>
        </w:r>
        <w:r w:rsidR="00FE609A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                </w:t>
        </w:r>
        <w:r w:rsidR="008C3993" w:rsidRPr="00F96E46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(в редакции решения Думы муниципального образования город-курорт Геленджик от 26 июля 2019 года №137)</w:t>
        </w:r>
      </w:hyperlink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12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E7C83">
        <w:rPr>
          <w:rFonts w:ascii="Times New Roman" w:eastAsia="Times New Roman" w:hAnsi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12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E609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E609A" w:rsidRPr="008C399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r w:rsidR="00C630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E609A" w:rsidRPr="008C3993">
        <w:rPr>
          <w:rFonts w:ascii="Times New Roman" w:eastAsia="Times New Roman" w:hAnsi="Times New Roman"/>
          <w:sz w:val="28"/>
          <w:szCs w:val="28"/>
          <w:lang w:eastAsia="ru-RU"/>
        </w:rPr>
        <w:t>от 9 февраля 2010 года №376 "Об утверждении Правил размещения рекламных конструкций на территории муниципального обра</w:t>
      </w:r>
      <w:r w:rsidR="00FE609A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" </w:t>
      </w:r>
      <w:r w:rsidR="00FE609A" w:rsidRPr="008C3993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 город-</w:t>
      </w:r>
      <w:r w:rsidR="00FE609A" w:rsidRPr="008C39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орт Геленджик от 26 июля 2019 года №137)</w:t>
      </w:r>
      <w:r w:rsidR="00022991">
        <w:rPr>
          <w:rFonts w:ascii="Times New Roman" w:eastAsia="Times New Roman" w:hAnsi="Times New Roman"/>
          <w:sz w:val="28"/>
          <w:szCs w:val="28"/>
          <w:lang w:eastAsia="ru-RU"/>
        </w:rPr>
        <w:t xml:space="preserve"> 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4DA" w:rsidRDefault="005D24DA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36048D" w:rsidRDefault="005D24DA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35B" w:rsidRDefault="0056035B" w:rsidP="003604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28E" w:rsidRDefault="00A8628E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56035B" w:rsidRPr="00A8628E" w:rsidRDefault="0056035B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D0571D" w:rsidRDefault="00D0571D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8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D0571D" w:rsidRPr="00D81195" w:rsidTr="00D0571D">
        <w:trPr>
          <w:trHeight w:val="1560"/>
        </w:trPr>
        <w:tc>
          <w:tcPr>
            <w:tcW w:w="2716" w:type="pct"/>
          </w:tcPr>
          <w:p w:rsidR="00D0571D" w:rsidRPr="00D81195" w:rsidRDefault="00D0571D" w:rsidP="00D057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D0571D" w:rsidRPr="00D81195" w:rsidRDefault="00D0571D" w:rsidP="00D057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D2F61" w:rsidRPr="0036048D" w:rsidRDefault="002D2F61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D2F61" w:rsidRPr="0036048D" w:rsidRDefault="002D2F61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5D42C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9.07.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603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D42C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8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муниципального образования город-курорт Геленджик </w:t>
      </w:r>
      <w:r w:rsidR="00D0030F" w:rsidRPr="00D0030F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Думы муниципального образования город-курорт Геленджик от 9 февраля 2010 года №376 "Об утверждении Правил размещения рекламных конструкций на территории муниципального образования город-курорт Геленджик"                   (в редакции решения Думы муниципального образования город-курорт Геленджик от 26 июля 2019 года №137)</w:t>
      </w:r>
      <w:proofErr w:type="gramEnd"/>
    </w:p>
    <w:p w:rsidR="00ED001B" w:rsidRDefault="00ED001B" w:rsidP="00ED00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77" w:rsidRDefault="00ED001B" w:rsidP="00ED00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2D2F61" w:rsidRDefault="007C3277" w:rsidP="00ED00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D003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0030F" w:rsidRPr="008C399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9 февраля 2010 года №376 "Об утверждении Правил размещения рекламных конструкций на территории муниципального образования</w:t>
      </w:r>
      <w:proofErr w:type="gramEnd"/>
      <w:r w:rsidR="00D0030F" w:rsidRPr="008C39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" </w:t>
      </w:r>
      <w:r w:rsidR="00D003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D0030F" w:rsidRPr="008C3993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6 июля 2019 года №137)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градостроительства 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Default="002D2F61" w:rsidP="00B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14D9" w:rsidRPr="008C399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r w:rsidR="007245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014D9" w:rsidRPr="008C3993">
        <w:rPr>
          <w:rFonts w:ascii="Times New Roman" w:eastAsia="Times New Roman" w:hAnsi="Times New Roman"/>
          <w:sz w:val="28"/>
          <w:szCs w:val="28"/>
          <w:lang w:eastAsia="ru-RU"/>
        </w:rPr>
        <w:t>от 9 февраля 2010 года №376 "Об утверждении Правил размещения рекламных конструкций на территории муниципального обра</w:t>
      </w:r>
      <w:r w:rsidR="00920F52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" </w:t>
      </w:r>
      <w:r w:rsidR="006014D9" w:rsidRPr="008C3993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6 июля 2019 года №137)</w:t>
      </w:r>
      <w:r w:rsidR="00022991">
        <w:rPr>
          <w:rFonts w:ascii="Times New Roman" w:eastAsia="Times New Roman" w:hAnsi="Times New Roman"/>
          <w:sz w:val="28"/>
          <w:szCs w:val="28"/>
          <w:lang w:eastAsia="ru-RU"/>
        </w:rPr>
        <w:t xml:space="preserve"> 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991" w:rsidRDefault="0002299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2D2F61" w:rsidRDefault="0002299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78340A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8E3A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22991"/>
    <w:rsid w:val="00026F98"/>
    <w:rsid w:val="00042011"/>
    <w:rsid w:val="00051C33"/>
    <w:rsid w:val="000B227C"/>
    <w:rsid w:val="000F4353"/>
    <w:rsid w:val="001460D5"/>
    <w:rsid w:val="001E01D1"/>
    <w:rsid w:val="001E6C16"/>
    <w:rsid w:val="00257599"/>
    <w:rsid w:val="002B0BCD"/>
    <w:rsid w:val="002D2F61"/>
    <w:rsid w:val="0030159C"/>
    <w:rsid w:val="0030278C"/>
    <w:rsid w:val="0036048D"/>
    <w:rsid w:val="00396C66"/>
    <w:rsid w:val="0041731D"/>
    <w:rsid w:val="0046242D"/>
    <w:rsid w:val="0048216D"/>
    <w:rsid w:val="00500D96"/>
    <w:rsid w:val="00503A8D"/>
    <w:rsid w:val="00543F18"/>
    <w:rsid w:val="0056035B"/>
    <w:rsid w:val="00561B63"/>
    <w:rsid w:val="005D24DA"/>
    <w:rsid w:val="005D42CA"/>
    <w:rsid w:val="005D4FCA"/>
    <w:rsid w:val="006014D9"/>
    <w:rsid w:val="00611A4F"/>
    <w:rsid w:val="00685B32"/>
    <w:rsid w:val="006D773D"/>
    <w:rsid w:val="006F5ECE"/>
    <w:rsid w:val="00724544"/>
    <w:rsid w:val="00726D0B"/>
    <w:rsid w:val="00775E02"/>
    <w:rsid w:val="0078340A"/>
    <w:rsid w:val="007A5A84"/>
    <w:rsid w:val="007C3277"/>
    <w:rsid w:val="007E7C83"/>
    <w:rsid w:val="007F4C4F"/>
    <w:rsid w:val="008102CC"/>
    <w:rsid w:val="00865426"/>
    <w:rsid w:val="008C3993"/>
    <w:rsid w:val="008E3A33"/>
    <w:rsid w:val="008E626B"/>
    <w:rsid w:val="00920F52"/>
    <w:rsid w:val="0094008A"/>
    <w:rsid w:val="00951FA9"/>
    <w:rsid w:val="009651C3"/>
    <w:rsid w:val="00997A21"/>
    <w:rsid w:val="00A8628E"/>
    <w:rsid w:val="00AD1CDB"/>
    <w:rsid w:val="00B644D7"/>
    <w:rsid w:val="00B85E43"/>
    <w:rsid w:val="00B97C97"/>
    <w:rsid w:val="00BE03BB"/>
    <w:rsid w:val="00BF367C"/>
    <w:rsid w:val="00C6308F"/>
    <w:rsid w:val="00CB1A02"/>
    <w:rsid w:val="00CD247C"/>
    <w:rsid w:val="00CF3284"/>
    <w:rsid w:val="00D0030F"/>
    <w:rsid w:val="00D0571D"/>
    <w:rsid w:val="00D06419"/>
    <w:rsid w:val="00D81195"/>
    <w:rsid w:val="00DA75F7"/>
    <w:rsid w:val="00DB4740"/>
    <w:rsid w:val="00DF558E"/>
    <w:rsid w:val="00E03CC5"/>
    <w:rsid w:val="00ED001B"/>
    <w:rsid w:val="00EF26BE"/>
    <w:rsid w:val="00F047EA"/>
    <w:rsid w:val="00F60DA0"/>
    <w:rsid w:val="00F71655"/>
    <w:rsid w:val="00F760E2"/>
    <w:rsid w:val="00F93727"/>
    <w:rsid w:val="00F96E46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lendzhik.org/duma_municipality/normative_legal_acts_of_the_duma/pnp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656E-B6BA-4D78-A19F-8DBBE567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1</cp:revision>
  <cp:lastPrinted>2022-07-19T09:37:00Z</cp:lastPrinted>
  <dcterms:created xsi:type="dcterms:W3CDTF">2019-04-24T14:49:00Z</dcterms:created>
  <dcterms:modified xsi:type="dcterms:W3CDTF">2022-07-19T09:37:00Z</dcterms:modified>
</cp:coreProperties>
</file>